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F3B" w:rsidRDefault="00574F3B" w:rsidP="004E6893">
      <w:r w:rsidRPr="00574F3B">
        <w:rPr>
          <w:noProof/>
        </w:rPr>
        <w:drawing>
          <wp:inline distT="0" distB="0" distL="0" distR="0" wp14:anchorId="65ABE325" wp14:editId="0E360233">
            <wp:extent cx="4036695" cy="8229600"/>
            <wp:effectExtent l="971550" t="381000" r="954405" b="381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0E36BB" w:rsidRDefault="000E36BB" w:rsidP="000E36BB">
      <w:pPr>
        <w:pStyle w:val="Heading2"/>
      </w:pPr>
      <w:r>
        <w:lastRenderedPageBreak/>
        <w:t>PSEUDOCODE</w:t>
      </w:r>
    </w:p>
    <w:p w:rsidR="004E6893" w:rsidRDefault="004E6893" w:rsidP="000E36BB">
      <w:pPr>
        <w:pStyle w:val="ListParagraph"/>
        <w:numPr>
          <w:ilvl w:val="0"/>
          <w:numId w:val="1"/>
        </w:numPr>
      </w:pPr>
      <w:r>
        <w:t xml:space="preserve">Declare the edge length variable. </w:t>
      </w:r>
      <w:r w:rsidR="00C90C4D">
        <w:t xml:space="preserve">The variable will be called </w:t>
      </w:r>
      <w:r w:rsidR="000E36BB">
        <w:t>“</w:t>
      </w:r>
      <w:r w:rsidR="00C90C4D" w:rsidRPr="000E36BB">
        <w:rPr>
          <w:b/>
          <w:i/>
          <w:u w:val="single"/>
        </w:rPr>
        <w:t>edge</w:t>
      </w:r>
      <w:r w:rsidR="000E36BB">
        <w:t>”</w:t>
      </w:r>
      <w:r>
        <w:t>.</w:t>
      </w:r>
    </w:p>
    <w:p w:rsidR="004E6893" w:rsidRDefault="004E6893" w:rsidP="000E36BB">
      <w:pPr>
        <w:pStyle w:val="ListParagraph"/>
        <w:numPr>
          <w:ilvl w:val="0"/>
          <w:numId w:val="1"/>
        </w:numPr>
      </w:pPr>
      <w:bookmarkStart w:id="1" w:name="_Hlk524865577"/>
      <w:r>
        <w:t xml:space="preserve">Declare the surface area variable. </w:t>
      </w:r>
      <w:bookmarkEnd w:id="1"/>
      <w:r>
        <w:t xml:space="preserve">The variable will be called </w:t>
      </w:r>
      <w:r w:rsidR="000E36BB">
        <w:t>“</w:t>
      </w:r>
      <w:r w:rsidRPr="000E36BB">
        <w:rPr>
          <w:b/>
          <w:i/>
          <w:u w:val="single"/>
        </w:rPr>
        <w:t>area</w:t>
      </w:r>
      <w:r w:rsidR="000E36BB">
        <w:t>”</w:t>
      </w:r>
      <w:r>
        <w:t>.</w:t>
      </w:r>
    </w:p>
    <w:p w:rsidR="004E6893" w:rsidRDefault="004E6893" w:rsidP="000E36BB">
      <w:pPr>
        <w:pStyle w:val="ListParagraph"/>
        <w:numPr>
          <w:ilvl w:val="0"/>
          <w:numId w:val="1"/>
        </w:numPr>
      </w:pPr>
      <w:r>
        <w:t>Ask the user to input the length of the edge of the cube. The input must be an integer.</w:t>
      </w:r>
    </w:p>
    <w:p w:rsidR="004E6893" w:rsidRDefault="004E6893" w:rsidP="000E36BB">
      <w:pPr>
        <w:pStyle w:val="ListParagraph"/>
        <w:numPr>
          <w:ilvl w:val="0"/>
          <w:numId w:val="1"/>
        </w:numPr>
      </w:pPr>
      <w:r>
        <w:t>Calculate the surface area of the cube using a formula. Use the edge variable in the formula.</w:t>
      </w:r>
    </w:p>
    <w:p w:rsidR="00CE54A3" w:rsidRDefault="004E6893" w:rsidP="000E36BB">
      <w:pPr>
        <w:pStyle w:val="ListParagraph"/>
        <w:numPr>
          <w:ilvl w:val="0"/>
          <w:numId w:val="1"/>
        </w:numPr>
      </w:pPr>
      <w:r>
        <w:t xml:space="preserve">Display the </w:t>
      </w:r>
      <w:r w:rsidR="00C90C4D">
        <w:t>calculated surface area.</w:t>
      </w:r>
    </w:p>
    <w:p w:rsidR="000B3F2C" w:rsidRDefault="000B3F2C" w:rsidP="004E6893"/>
    <w:p w:rsidR="000E36BB" w:rsidRDefault="000E36BB" w:rsidP="000E36BB">
      <w:pPr>
        <w:pStyle w:val="Heading2"/>
      </w:pPr>
      <w:r>
        <w:t>IPO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4F3B" w:rsidTr="00574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74F3B" w:rsidRDefault="00574F3B" w:rsidP="004E6893">
            <w:r>
              <w:t>Input</w:t>
            </w:r>
          </w:p>
        </w:tc>
        <w:tc>
          <w:tcPr>
            <w:tcW w:w="3117" w:type="dxa"/>
          </w:tcPr>
          <w:p w:rsidR="00574F3B" w:rsidRDefault="00574F3B" w:rsidP="004E6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ng</w:t>
            </w:r>
          </w:p>
        </w:tc>
        <w:tc>
          <w:tcPr>
            <w:tcW w:w="3117" w:type="dxa"/>
          </w:tcPr>
          <w:p w:rsidR="00574F3B" w:rsidRDefault="00574F3B" w:rsidP="004E6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574F3B" w:rsidTr="0057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74F3B" w:rsidRDefault="00574F3B" w:rsidP="004E6893">
            <w:r>
              <w:t>Edge length</w:t>
            </w:r>
          </w:p>
        </w:tc>
        <w:tc>
          <w:tcPr>
            <w:tcW w:w="3117" w:type="dxa"/>
          </w:tcPr>
          <w:p w:rsidR="00574F3B" w:rsidRDefault="00574F3B" w:rsidP="004E6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to get edge length</w:t>
            </w:r>
          </w:p>
        </w:tc>
        <w:tc>
          <w:tcPr>
            <w:tcW w:w="3117" w:type="dxa"/>
          </w:tcPr>
          <w:p w:rsidR="000E36BB" w:rsidRDefault="000E36BB" w:rsidP="004E6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: surface area.</w:t>
            </w:r>
          </w:p>
        </w:tc>
      </w:tr>
      <w:tr w:rsidR="00574F3B" w:rsidTr="00574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74F3B" w:rsidRDefault="00574F3B" w:rsidP="004E6893">
            <w:r>
              <w:t>Surface area</w:t>
            </w:r>
          </w:p>
        </w:tc>
        <w:tc>
          <w:tcPr>
            <w:tcW w:w="3117" w:type="dxa"/>
          </w:tcPr>
          <w:p w:rsidR="00574F3B" w:rsidRDefault="000E36BB" w:rsidP="004E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Calculate cube area with the formula </w:t>
            </w:r>
            <m:oMath>
              <m:r>
                <w:rPr>
                  <w:rFonts w:ascii="Cambria Math" w:hAnsi="Cambria Math"/>
                </w:rPr>
                <m:t>Area= 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3117" w:type="dxa"/>
          </w:tcPr>
          <w:p w:rsidR="00574F3B" w:rsidRDefault="00574F3B" w:rsidP="004E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F3B" w:rsidTr="00574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74F3B" w:rsidRDefault="00574F3B" w:rsidP="004E6893"/>
        </w:tc>
        <w:tc>
          <w:tcPr>
            <w:tcW w:w="3117" w:type="dxa"/>
          </w:tcPr>
          <w:p w:rsidR="00574F3B" w:rsidRDefault="00574F3B" w:rsidP="004E6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74F3B" w:rsidRDefault="00574F3B" w:rsidP="004E6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B3F2C" w:rsidRDefault="000B3F2C" w:rsidP="004E6893"/>
    <w:p w:rsidR="000E36BB" w:rsidRDefault="000E36BB" w:rsidP="000E36BB">
      <w:pPr>
        <w:pStyle w:val="Heading2"/>
      </w:pPr>
      <w:r>
        <w:t>DESK CHECK</w:t>
      </w:r>
    </w:p>
    <w:p w:rsidR="000E36BB" w:rsidRDefault="000E36BB" w:rsidP="004E6893">
      <w:r>
        <w:t>Examples: 2, 10, 25.</w:t>
      </w:r>
    </w:p>
    <w:p w:rsidR="000E36BB" w:rsidRDefault="000E36BB" w:rsidP="004E6893">
      <w:r>
        <w:t>Declare the edge length variable.</w:t>
      </w:r>
    </w:p>
    <w:p w:rsidR="000E36BB" w:rsidRDefault="000E36BB" w:rsidP="004E6893">
      <w:r>
        <w:t>Declare the surface area variable.</w:t>
      </w:r>
    </w:p>
    <w:p w:rsidR="000E36BB" w:rsidRDefault="000E36BB" w:rsidP="004E6893">
      <w:r>
        <w:t>Ask user for length of cube edge.</w:t>
      </w:r>
    </w:p>
    <w:p w:rsidR="000E36BB" w:rsidRDefault="001A0A52" w:rsidP="004E6893">
      <w:r>
        <w:t>Display the surface area.</w:t>
      </w:r>
    </w:p>
    <w:tbl>
      <w:tblPr>
        <w:tblStyle w:val="PlainTable5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1A0A52" w:rsidTr="001A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0A52" w:rsidRDefault="001A0A52" w:rsidP="001A0A52">
            <w:r>
              <w:t>Declare the edge length variable.</w:t>
            </w:r>
          </w:p>
        </w:tc>
        <w:tc>
          <w:tcPr>
            <w:tcW w:w="4675" w:type="dxa"/>
          </w:tcPr>
          <w:p w:rsidR="001A0A52" w:rsidRDefault="001A0A52" w:rsidP="004E6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e = 0</w:t>
            </w:r>
          </w:p>
        </w:tc>
      </w:tr>
      <w:tr w:rsidR="001A0A52" w:rsidTr="001A0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0A52" w:rsidRDefault="001A0A52" w:rsidP="001A0A52">
            <w:r>
              <w:t>Declare the surface area variable.</w:t>
            </w:r>
          </w:p>
        </w:tc>
        <w:tc>
          <w:tcPr>
            <w:tcW w:w="4675" w:type="dxa"/>
          </w:tcPr>
          <w:p w:rsidR="001A0A52" w:rsidRDefault="001A0A52" w:rsidP="004E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= 0</w:t>
            </w:r>
          </w:p>
        </w:tc>
      </w:tr>
      <w:tr w:rsidR="001A0A52" w:rsidTr="001A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0A52" w:rsidRDefault="001A0A52" w:rsidP="001A0A52">
            <w:r>
              <w:t>Ask user for length of cube edge.</w:t>
            </w:r>
          </w:p>
        </w:tc>
        <w:tc>
          <w:tcPr>
            <w:tcW w:w="4675" w:type="dxa"/>
          </w:tcPr>
          <w:p w:rsidR="001A0A52" w:rsidRDefault="001A0A52" w:rsidP="004E6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A0A52" w:rsidTr="001A0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0A52" w:rsidRDefault="001A0A52" w:rsidP="004E6893">
            <w:r>
              <w:t>Display the surface area.</w:t>
            </w:r>
          </w:p>
        </w:tc>
        <w:tc>
          <w:tcPr>
            <w:tcW w:w="4675" w:type="dxa"/>
          </w:tcPr>
          <w:p w:rsidR="001A0A52" w:rsidRDefault="001A0A52" w:rsidP="004E6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1A0A52" w:rsidRDefault="001A0A52" w:rsidP="004E6893"/>
    <w:tbl>
      <w:tblPr>
        <w:tblStyle w:val="PlainTable5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1A0A52" w:rsidTr="001A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0A52" w:rsidRDefault="001A0A52" w:rsidP="000E4C0E">
            <w:r>
              <w:t>Declare the edge length variable.</w:t>
            </w:r>
          </w:p>
        </w:tc>
        <w:tc>
          <w:tcPr>
            <w:tcW w:w="4675" w:type="dxa"/>
          </w:tcPr>
          <w:p w:rsidR="001A0A52" w:rsidRDefault="001A0A52" w:rsidP="000E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e = 0</w:t>
            </w:r>
          </w:p>
        </w:tc>
      </w:tr>
      <w:tr w:rsidR="001A0A52" w:rsidTr="001A0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0A52" w:rsidRDefault="001A0A52" w:rsidP="000E4C0E">
            <w:r>
              <w:t>Declare the surface area variable.</w:t>
            </w:r>
          </w:p>
        </w:tc>
        <w:tc>
          <w:tcPr>
            <w:tcW w:w="4675" w:type="dxa"/>
          </w:tcPr>
          <w:p w:rsidR="001A0A52" w:rsidRDefault="001A0A52" w:rsidP="000E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= 0</w:t>
            </w:r>
          </w:p>
        </w:tc>
      </w:tr>
      <w:tr w:rsidR="001A0A52" w:rsidTr="001A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0A52" w:rsidRDefault="001A0A52" w:rsidP="000E4C0E">
            <w:r>
              <w:t>Ask user for length of cube edge.</w:t>
            </w:r>
          </w:p>
        </w:tc>
        <w:tc>
          <w:tcPr>
            <w:tcW w:w="4675" w:type="dxa"/>
          </w:tcPr>
          <w:p w:rsidR="001A0A52" w:rsidRDefault="001A0A52" w:rsidP="000E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1A0A52" w:rsidTr="001A0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0A52" w:rsidRDefault="001A0A52" w:rsidP="000E4C0E">
            <w:r>
              <w:t>Display the surface area.</w:t>
            </w:r>
          </w:p>
        </w:tc>
        <w:tc>
          <w:tcPr>
            <w:tcW w:w="4675" w:type="dxa"/>
          </w:tcPr>
          <w:p w:rsidR="001A0A52" w:rsidRDefault="001A0A52" w:rsidP="000E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="001A0A52" w:rsidRDefault="001A0A52" w:rsidP="001A0A52"/>
    <w:tbl>
      <w:tblPr>
        <w:tblStyle w:val="PlainTable5"/>
        <w:tblW w:w="0" w:type="auto"/>
        <w:tblLook w:val="0480" w:firstRow="0" w:lastRow="0" w:firstColumn="1" w:lastColumn="0" w:noHBand="0" w:noVBand="1"/>
      </w:tblPr>
      <w:tblGrid>
        <w:gridCol w:w="4675"/>
        <w:gridCol w:w="4675"/>
      </w:tblGrid>
      <w:tr w:rsidR="001A0A52" w:rsidTr="001A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0A52" w:rsidRDefault="001A0A52" w:rsidP="000E4C0E">
            <w:r>
              <w:t>Declare the edge length variable.</w:t>
            </w:r>
          </w:p>
        </w:tc>
        <w:tc>
          <w:tcPr>
            <w:tcW w:w="4675" w:type="dxa"/>
          </w:tcPr>
          <w:p w:rsidR="001A0A52" w:rsidRDefault="001A0A52" w:rsidP="000E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e = 0</w:t>
            </w:r>
          </w:p>
        </w:tc>
      </w:tr>
      <w:tr w:rsidR="001A0A52" w:rsidTr="001A0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0A52" w:rsidRDefault="001A0A52" w:rsidP="000E4C0E">
            <w:r>
              <w:t>Declare the surface area variable.</w:t>
            </w:r>
          </w:p>
        </w:tc>
        <w:tc>
          <w:tcPr>
            <w:tcW w:w="4675" w:type="dxa"/>
          </w:tcPr>
          <w:p w:rsidR="001A0A52" w:rsidRDefault="001A0A52" w:rsidP="000E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= 0</w:t>
            </w:r>
          </w:p>
        </w:tc>
      </w:tr>
      <w:tr w:rsidR="001A0A52" w:rsidTr="001A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0A52" w:rsidRDefault="001A0A52" w:rsidP="000E4C0E">
            <w:r>
              <w:t>Ask user for length of cube edge.</w:t>
            </w:r>
          </w:p>
        </w:tc>
        <w:tc>
          <w:tcPr>
            <w:tcW w:w="4675" w:type="dxa"/>
          </w:tcPr>
          <w:p w:rsidR="001A0A52" w:rsidRDefault="001A0A52" w:rsidP="000E4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1A0A52" w:rsidTr="001A0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A0A52" w:rsidRDefault="001A0A52" w:rsidP="000E4C0E">
            <w:r>
              <w:t>Display the surface area.</w:t>
            </w:r>
          </w:p>
        </w:tc>
        <w:tc>
          <w:tcPr>
            <w:tcW w:w="4675" w:type="dxa"/>
          </w:tcPr>
          <w:p w:rsidR="001A0A52" w:rsidRDefault="001A0A52" w:rsidP="000E4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50</w:t>
            </w:r>
          </w:p>
        </w:tc>
      </w:tr>
    </w:tbl>
    <w:p w:rsidR="001A0A52" w:rsidRDefault="001A0A52" w:rsidP="001A0A52"/>
    <w:sectPr w:rsidR="001A0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B6C" w:rsidRDefault="00616B6C" w:rsidP="004C190E">
      <w:pPr>
        <w:spacing w:after="0" w:line="240" w:lineRule="auto"/>
      </w:pPr>
      <w:r>
        <w:separator/>
      </w:r>
    </w:p>
  </w:endnote>
  <w:endnote w:type="continuationSeparator" w:id="0">
    <w:p w:rsidR="00616B6C" w:rsidRDefault="00616B6C" w:rsidP="004C1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3B" w:rsidRDefault="00C84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3B" w:rsidRDefault="00C84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3B" w:rsidRDefault="00C8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B6C" w:rsidRDefault="00616B6C" w:rsidP="004C190E">
      <w:pPr>
        <w:spacing w:after="0" w:line="240" w:lineRule="auto"/>
      </w:pPr>
      <w:r>
        <w:separator/>
      </w:r>
    </w:p>
  </w:footnote>
  <w:footnote w:type="continuationSeparator" w:id="0">
    <w:p w:rsidR="00616B6C" w:rsidRDefault="00616B6C" w:rsidP="004C1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3B" w:rsidRDefault="00C84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90D" w:rsidRDefault="00C8453B">
    <w:pPr>
      <w:pStyle w:val="Header"/>
    </w:pPr>
    <w:r>
      <w:tab/>
    </w:r>
    <w:r w:rsidR="0067290D">
      <w:tab/>
      <w:t>COP 199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53B" w:rsidRDefault="00C845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A56A4"/>
    <w:multiLevelType w:val="hybridMultilevel"/>
    <w:tmpl w:val="1866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BC"/>
    <w:rsid w:val="000B3F2C"/>
    <w:rsid w:val="000E36BB"/>
    <w:rsid w:val="001A0A52"/>
    <w:rsid w:val="004C190E"/>
    <w:rsid w:val="004E6893"/>
    <w:rsid w:val="00574F3B"/>
    <w:rsid w:val="00590307"/>
    <w:rsid w:val="00616B6C"/>
    <w:rsid w:val="0067290D"/>
    <w:rsid w:val="007071A4"/>
    <w:rsid w:val="0088015C"/>
    <w:rsid w:val="00B149BC"/>
    <w:rsid w:val="00BA4B7A"/>
    <w:rsid w:val="00C568E5"/>
    <w:rsid w:val="00C8453B"/>
    <w:rsid w:val="00C90C4D"/>
    <w:rsid w:val="00CE54A3"/>
    <w:rsid w:val="00D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B0FB"/>
  <w15:chartTrackingRefBased/>
  <w15:docId w15:val="{D06B67FE-1061-4E2D-B8AC-842D2040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4A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90C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4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74F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E36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3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1A0A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90E"/>
  </w:style>
  <w:style w:type="paragraph" w:styleId="Footer">
    <w:name w:val="footer"/>
    <w:basedOn w:val="Normal"/>
    <w:link w:val="FooterChar"/>
    <w:uiPriority w:val="99"/>
    <w:unhideWhenUsed/>
    <w:rsid w:val="004C1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4AFA-2186-4077-8A8E-AC86F5A6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</dc:creator>
  <cp:keywords/>
  <dc:description/>
  <cp:lastModifiedBy>Nicholas</cp:lastModifiedBy>
  <cp:revision>6</cp:revision>
  <dcterms:created xsi:type="dcterms:W3CDTF">2018-09-15T20:27:00Z</dcterms:created>
  <dcterms:modified xsi:type="dcterms:W3CDTF">2018-09-22T04:59:00Z</dcterms:modified>
</cp:coreProperties>
</file>